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095"/>
        <w:gridCol w:w="917"/>
        <w:gridCol w:w="726"/>
        <w:gridCol w:w="832"/>
        <w:gridCol w:w="386"/>
        <w:gridCol w:w="994"/>
        <w:gridCol w:w="950"/>
        <w:gridCol w:w="382"/>
        <w:gridCol w:w="1562"/>
      </w:tblGrid>
      <w:tr w:rsidR="00393F3F" w:rsidRPr="0061702C" w14:paraId="3788BF0A" w14:textId="77777777" w:rsidTr="00ED731D">
        <w:trPr>
          <w:cantSplit/>
          <w:trHeight w:val="1081"/>
        </w:trPr>
        <w:tc>
          <w:tcPr>
            <w:tcW w:w="9720" w:type="dxa"/>
            <w:gridSpan w:val="10"/>
            <w:shd w:val="clear" w:color="auto" w:fill="auto"/>
            <w:vAlign w:val="center"/>
          </w:tcPr>
          <w:p w14:paraId="77D9EF4A" w14:textId="77777777" w:rsidR="00BE2B58" w:rsidRPr="0061702C" w:rsidRDefault="00591D73" w:rsidP="00BE2B58">
            <w:pPr>
              <w:spacing w:line="400" w:lineRule="exact"/>
              <w:jc w:val="center"/>
              <w:rPr>
                <w:rFonts w:hAnsi="標楷體"/>
                <w:b/>
                <w:color w:val="000000"/>
                <w:sz w:val="32"/>
              </w:rPr>
            </w:pPr>
            <w:r w:rsidRPr="00881265">
              <w:rPr>
                <w:rFonts w:hAnsi="標楷體" w:hint="eastAsia"/>
                <w:b/>
                <w:sz w:val="32"/>
              </w:rPr>
              <w:t>11</w:t>
            </w:r>
            <w:r w:rsidR="004F75B3" w:rsidRPr="00881265">
              <w:rPr>
                <w:rFonts w:hAnsi="標楷體" w:hint="eastAsia"/>
                <w:b/>
                <w:sz w:val="32"/>
              </w:rPr>
              <w:t>2</w:t>
            </w:r>
            <w:r w:rsidR="00BE2B58" w:rsidRPr="005D0871">
              <w:rPr>
                <w:rFonts w:hAnsi="標楷體" w:hint="eastAsia"/>
                <w:b/>
                <w:sz w:val="32"/>
              </w:rPr>
              <w:t>年</w:t>
            </w:r>
            <w:r w:rsidR="00BE2B58" w:rsidRPr="0061702C">
              <w:rPr>
                <w:rFonts w:hAnsi="標楷體" w:hint="eastAsia"/>
                <w:b/>
                <w:color w:val="000000"/>
                <w:sz w:val="32"/>
              </w:rPr>
              <w:t>公務人員特種考試關務人員考試錄取人員實務訓練期間</w:t>
            </w:r>
          </w:p>
          <w:p w14:paraId="7EBDCF7B" w14:textId="77777777" w:rsidR="00393F3F" w:rsidRPr="0061702C" w:rsidRDefault="00006D8B" w:rsidP="00BE2B58">
            <w:pPr>
              <w:spacing w:line="400" w:lineRule="exact"/>
              <w:jc w:val="center"/>
              <w:rPr>
                <w:b/>
                <w:color w:val="000000"/>
                <w:szCs w:val="28"/>
              </w:rPr>
            </w:pPr>
            <w:r w:rsidRPr="0061702C">
              <w:rPr>
                <w:rFonts w:hint="eastAsia"/>
                <w:b/>
                <w:color w:val="000000"/>
                <w:sz w:val="32"/>
              </w:rPr>
              <w:t>特殊</w:t>
            </w:r>
            <w:r w:rsidR="00BE2B58" w:rsidRPr="0061702C">
              <w:rPr>
                <w:rFonts w:hAnsi="標楷體" w:hint="eastAsia"/>
                <w:b/>
                <w:color w:val="000000"/>
                <w:sz w:val="32"/>
              </w:rPr>
              <w:t>異常情事</w:t>
            </w:r>
            <w:r w:rsidR="0077363F" w:rsidRPr="0061702C">
              <w:rPr>
                <w:rFonts w:hAnsi="標楷體" w:hint="eastAsia"/>
                <w:b/>
                <w:color w:val="000000"/>
                <w:sz w:val="32"/>
              </w:rPr>
              <w:t>通報</w:t>
            </w:r>
            <w:r w:rsidR="00BE2B58" w:rsidRPr="0061702C">
              <w:rPr>
                <w:rFonts w:hAnsi="標楷體" w:hint="eastAsia"/>
                <w:b/>
                <w:color w:val="000000"/>
                <w:sz w:val="32"/>
              </w:rPr>
              <w:t>及輔導紀錄表</w:t>
            </w:r>
          </w:p>
          <w:p w14:paraId="52CDAD93" w14:textId="77777777" w:rsidR="00393F3F" w:rsidRPr="0061702C" w:rsidRDefault="00393F3F" w:rsidP="007F373D">
            <w:pPr>
              <w:spacing w:line="300" w:lineRule="exact"/>
              <w:jc w:val="center"/>
              <w:rPr>
                <w:color w:val="000000"/>
                <w:sz w:val="26"/>
              </w:rPr>
            </w:pPr>
            <w:proofErr w:type="gramStart"/>
            <w:r w:rsidRPr="0061702C">
              <w:rPr>
                <w:rFonts w:hAnsi="標楷體" w:hint="eastAsia"/>
                <w:color w:val="000000"/>
                <w:spacing w:val="-20"/>
                <w:szCs w:val="28"/>
              </w:rPr>
              <w:t>（</w:t>
            </w:r>
            <w:proofErr w:type="gramEnd"/>
            <w:r w:rsidRPr="0061702C">
              <w:rPr>
                <w:rFonts w:hAnsi="標楷體" w:hint="eastAsia"/>
                <w:color w:val="000000"/>
                <w:spacing w:val="-20"/>
                <w:szCs w:val="28"/>
              </w:rPr>
              <w:t>紀錄期間：    年    月    日至    年    月    日</w:t>
            </w:r>
            <w:proofErr w:type="gramStart"/>
            <w:r w:rsidRPr="0061702C">
              <w:rPr>
                <w:rFonts w:hAnsi="標楷體" w:hint="eastAsia"/>
                <w:color w:val="000000"/>
                <w:spacing w:val="-20"/>
                <w:szCs w:val="28"/>
              </w:rPr>
              <w:t>）</w:t>
            </w:r>
            <w:proofErr w:type="gramEnd"/>
          </w:p>
        </w:tc>
      </w:tr>
      <w:tr w:rsidR="00393F3F" w:rsidRPr="0061702C" w14:paraId="143FF8AF" w14:textId="77777777" w:rsidTr="005D0871">
        <w:trPr>
          <w:cantSplit/>
          <w:trHeight w:val="713"/>
        </w:trPr>
        <w:tc>
          <w:tcPr>
            <w:tcW w:w="1876" w:type="dxa"/>
            <w:vAlign w:val="center"/>
          </w:tcPr>
          <w:p w14:paraId="1415A5EC" w14:textId="77777777" w:rsidR="00FB6101" w:rsidRPr="0061702C" w:rsidRDefault="00FB6101" w:rsidP="00FB6101">
            <w:pPr>
              <w:spacing w:line="30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實務訓練</w:t>
            </w:r>
          </w:p>
          <w:p w14:paraId="1D8B068F" w14:textId="77777777" w:rsidR="00393F3F" w:rsidRPr="0061702C" w:rsidRDefault="00393F3F" w:rsidP="00FB6101">
            <w:pPr>
              <w:spacing w:line="30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機關名稱</w:t>
            </w:r>
          </w:p>
        </w:tc>
        <w:tc>
          <w:tcPr>
            <w:tcW w:w="4950" w:type="dxa"/>
            <w:gridSpan w:val="6"/>
            <w:vAlign w:val="center"/>
          </w:tcPr>
          <w:p w14:paraId="79875BC9" w14:textId="77777777" w:rsidR="00393F3F" w:rsidRPr="0061702C" w:rsidRDefault="00393F3F" w:rsidP="007F373D">
            <w:pPr>
              <w:spacing w:line="300" w:lineRule="exact"/>
              <w:rPr>
                <w:color w:val="000000"/>
                <w:sz w:val="16"/>
                <w:szCs w:val="16"/>
              </w:rPr>
            </w:pPr>
          </w:p>
          <w:p w14:paraId="58D924EE" w14:textId="77777777" w:rsidR="00393F3F" w:rsidRPr="0061702C" w:rsidRDefault="00393F3F" w:rsidP="007F373D">
            <w:pPr>
              <w:spacing w:line="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D6AA27E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分配受訓</w:t>
            </w:r>
          </w:p>
          <w:p w14:paraId="1EE8820F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單位</w:t>
            </w:r>
          </w:p>
        </w:tc>
        <w:tc>
          <w:tcPr>
            <w:tcW w:w="1562" w:type="dxa"/>
            <w:vAlign w:val="center"/>
          </w:tcPr>
          <w:p w14:paraId="58D23B76" w14:textId="77777777" w:rsidR="00393F3F" w:rsidRPr="0061702C" w:rsidRDefault="00393F3F" w:rsidP="007F373D">
            <w:pPr>
              <w:spacing w:line="300" w:lineRule="exact"/>
              <w:rPr>
                <w:color w:val="000000"/>
              </w:rPr>
            </w:pPr>
          </w:p>
        </w:tc>
      </w:tr>
      <w:tr w:rsidR="00393F3F" w:rsidRPr="0061702C" w14:paraId="0E47A2B2" w14:textId="77777777" w:rsidTr="007F373D">
        <w:trPr>
          <w:cantSplit/>
          <w:trHeight w:val="700"/>
        </w:trPr>
        <w:tc>
          <w:tcPr>
            <w:tcW w:w="1876" w:type="dxa"/>
            <w:vMerge w:val="restart"/>
            <w:vAlign w:val="center"/>
          </w:tcPr>
          <w:p w14:paraId="75340ABE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  <w:szCs w:val="28"/>
              </w:rPr>
            </w:pPr>
            <w:r w:rsidRPr="0061702C">
              <w:rPr>
                <w:rFonts w:hint="eastAsia"/>
                <w:color w:val="000000"/>
                <w:szCs w:val="28"/>
              </w:rPr>
              <w:t>受訓人員</w:t>
            </w:r>
          </w:p>
          <w:p w14:paraId="688D0B90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  <w:szCs w:val="28"/>
              </w:rPr>
            </w:pPr>
            <w:r w:rsidRPr="0061702C">
              <w:rPr>
                <w:rFonts w:hint="eastAsia"/>
                <w:color w:val="000000"/>
                <w:szCs w:val="28"/>
              </w:rPr>
              <w:t>基本資料</w:t>
            </w:r>
          </w:p>
        </w:tc>
        <w:tc>
          <w:tcPr>
            <w:tcW w:w="1095" w:type="dxa"/>
            <w:vAlign w:val="center"/>
          </w:tcPr>
          <w:p w14:paraId="06018CED" w14:textId="77777777" w:rsidR="00393F3F" w:rsidRPr="0061702C" w:rsidRDefault="00393F3F" w:rsidP="007F373D">
            <w:pPr>
              <w:spacing w:line="300" w:lineRule="exact"/>
              <w:jc w:val="center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姓名</w:t>
            </w:r>
          </w:p>
        </w:tc>
        <w:tc>
          <w:tcPr>
            <w:tcW w:w="1643" w:type="dxa"/>
            <w:gridSpan w:val="2"/>
            <w:vAlign w:val="center"/>
          </w:tcPr>
          <w:p w14:paraId="04880C02" w14:textId="77777777" w:rsidR="00393F3F" w:rsidRPr="0061702C" w:rsidRDefault="00393F3F" w:rsidP="007F373D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72416D22" w14:textId="77777777" w:rsidR="00393F3F" w:rsidRPr="0061702C" w:rsidRDefault="00393F3F" w:rsidP="007F373D">
            <w:pPr>
              <w:spacing w:line="300" w:lineRule="exact"/>
              <w:jc w:val="center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性別</w:t>
            </w:r>
          </w:p>
        </w:tc>
        <w:tc>
          <w:tcPr>
            <w:tcW w:w="1380" w:type="dxa"/>
            <w:gridSpan w:val="2"/>
            <w:vAlign w:val="center"/>
          </w:tcPr>
          <w:p w14:paraId="5304AB55" w14:textId="77777777" w:rsidR="00393F3F" w:rsidRPr="0061702C" w:rsidRDefault="00393F3F" w:rsidP="007F373D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52DD0FD" w14:textId="77777777" w:rsidR="00393F3F" w:rsidRPr="0061702C" w:rsidRDefault="00393F3F" w:rsidP="007F373D">
            <w:pPr>
              <w:spacing w:line="300" w:lineRule="exact"/>
              <w:jc w:val="center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考試等級</w:t>
            </w:r>
          </w:p>
        </w:tc>
        <w:tc>
          <w:tcPr>
            <w:tcW w:w="1562" w:type="dxa"/>
            <w:vAlign w:val="center"/>
          </w:tcPr>
          <w:p w14:paraId="79B77670" w14:textId="77777777" w:rsidR="00393F3F" w:rsidRPr="0061702C" w:rsidRDefault="00393F3F" w:rsidP="007F373D">
            <w:pPr>
              <w:spacing w:line="300" w:lineRule="exact"/>
              <w:rPr>
                <w:color w:val="000000"/>
              </w:rPr>
            </w:pPr>
          </w:p>
        </w:tc>
      </w:tr>
      <w:tr w:rsidR="00393F3F" w:rsidRPr="0061702C" w14:paraId="7590D854" w14:textId="77777777" w:rsidTr="007F373D">
        <w:trPr>
          <w:cantSplit/>
          <w:trHeight w:val="700"/>
        </w:trPr>
        <w:tc>
          <w:tcPr>
            <w:tcW w:w="1876" w:type="dxa"/>
            <w:vMerge/>
            <w:vAlign w:val="center"/>
          </w:tcPr>
          <w:p w14:paraId="6D3951D1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4B049FE2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國民身分證統一編號</w:t>
            </w:r>
          </w:p>
        </w:tc>
        <w:tc>
          <w:tcPr>
            <w:tcW w:w="1643" w:type="dxa"/>
            <w:gridSpan w:val="2"/>
            <w:vAlign w:val="center"/>
          </w:tcPr>
          <w:p w14:paraId="0B767CBE" w14:textId="77777777" w:rsidR="00393F3F" w:rsidRPr="0061702C" w:rsidRDefault="00393F3F" w:rsidP="007F373D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5B9C3E1E" w14:textId="77777777" w:rsidR="00393F3F" w:rsidRPr="0061702C" w:rsidRDefault="00393F3F" w:rsidP="007F373D">
            <w:pPr>
              <w:spacing w:line="300" w:lineRule="exact"/>
              <w:jc w:val="center"/>
              <w:rPr>
                <w:color w:val="000000"/>
                <w:spacing w:val="-20"/>
              </w:rPr>
            </w:pPr>
            <w:r w:rsidRPr="0061702C">
              <w:rPr>
                <w:rFonts w:hint="eastAsia"/>
                <w:color w:val="000000"/>
                <w:spacing w:val="-20"/>
              </w:rPr>
              <w:t>出生</w:t>
            </w:r>
          </w:p>
          <w:p w14:paraId="1407EE7A" w14:textId="77777777" w:rsidR="00393F3F" w:rsidRPr="0061702C" w:rsidRDefault="00393F3F" w:rsidP="007F373D">
            <w:pPr>
              <w:spacing w:line="300" w:lineRule="exact"/>
              <w:rPr>
                <w:color w:val="000000"/>
                <w:spacing w:val="-20"/>
              </w:rPr>
            </w:pPr>
            <w:r w:rsidRPr="0061702C">
              <w:rPr>
                <w:rFonts w:hint="eastAsia"/>
                <w:color w:val="000000"/>
                <w:spacing w:val="-20"/>
              </w:rPr>
              <w:t>年月日</w:t>
            </w:r>
          </w:p>
        </w:tc>
        <w:tc>
          <w:tcPr>
            <w:tcW w:w="1380" w:type="dxa"/>
            <w:gridSpan w:val="2"/>
            <w:vAlign w:val="center"/>
          </w:tcPr>
          <w:p w14:paraId="0F546F2D" w14:textId="77777777" w:rsidR="00393F3F" w:rsidRPr="0061702C" w:rsidRDefault="00393F3F" w:rsidP="007F373D">
            <w:pPr>
              <w:spacing w:line="300" w:lineRule="exact"/>
              <w:ind w:firstLineChars="50" w:firstLine="140"/>
              <w:rPr>
                <w:color w:val="000000"/>
                <w:spacing w:val="-20"/>
              </w:rPr>
            </w:pPr>
            <w:r w:rsidRPr="0061702C">
              <w:rPr>
                <w:rFonts w:hint="eastAsia"/>
                <w:color w:val="000000"/>
              </w:rPr>
              <w:t>年 月 日</w:t>
            </w:r>
          </w:p>
        </w:tc>
        <w:tc>
          <w:tcPr>
            <w:tcW w:w="1332" w:type="dxa"/>
            <w:gridSpan w:val="2"/>
            <w:vAlign w:val="center"/>
          </w:tcPr>
          <w:p w14:paraId="3539D54F" w14:textId="77777777" w:rsidR="00393F3F" w:rsidRPr="0061702C" w:rsidRDefault="00393F3F" w:rsidP="00FB6101">
            <w:pPr>
              <w:spacing w:line="300" w:lineRule="exact"/>
              <w:jc w:val="center"/>
              <w:rPr>
                <w:color w:val="000000"/>
                <w:spacing w:val="-20"/>
              </w:rPr>
            </w:pPr>
            <w:r w:rsidRPr="0061702C">
              <w:rPr>
                <w:rFonts w:hint="eastAsia"/>
                <w:color w:val="000000"/>
                <w:spacing w:val="-20"/>
              </w:rPr>
              <w:t>考試</w:t>
            </w:r>
          </w:p>
          <w:p w14:paraId="06B907E0" w14:textId="77777777" w:rsidR="00393F3F" w:rsidRPr="0061702C" w:rsidRDefault="00393F3F" w:rsidP="007F373D">
            <w:pPr>
              <w:spacing w:line="300" w:lineRule="exact"/>
              <w:jc w:val="center"/>
              <w:rPr>
                <w:color w:val="000000"/>
                <w:spacing w:val="-20"/>
              </w:rPr>
            </w:pPr>
            <w:r w:rsidRPr="0061702C">
              <w:rPr>
                <w:rFonts w:hint="eastAsia"/>
                <w:color w:val="000000"/>
                <w:spacing w:val="-20"/>
              </w:rPr>
              <w:t>類科</w:t>
            </w:r>
          </w:p>
        </w:tc>
        <w:tc>
          <w:tcPr>
            <w:tcW w:w="1562" w:type="dxa"/>
            <w:vAlign w:val="center"/>
          </w:tcPr>
          <w:p w14:paraId="036FDD7E" w14:textId="77777777" w:rsidR="00393F3F" w:rsidRPr="0061702C" w:rsidRDefault="00393F3F" w:rsidP="007F373D">
            <w:pPr>
              <w:spacing w:line="300" w:lineRule="exact"/>
              <w:rPr>
                <w:color w:val="000000"/>
              </w:rPr>
            </w:pPr>
          </w:p>
        </w:tc>
      </w:tr>
      <w:tr w:rsidR="00393F3F" w:rsidRPr="0061702C" w14:paraId="2FA974B0" w14:textId="77777777" w:rsidTr="005D0871">
        <w:trPr>
          <w:cantSplit/>
          <w:trHeight w:val="680"/>
        </w:trPr>
        <w:tc>
          <w:tcPr>
            <w:tcW w:w="1876" w:type="dxa"/>
            <w:vAlign w:val="center"/>
          </w:tcPr>
          <w:p w14:paraId="50C7F923" w14:textId="77777777" w:rsidR="00393F3F" w:rsidRPr="0061702C" w:rsidRDefault="00393F3F" w:rsidP="007F373D">
            <w:pPr>
              <w:spacing w:line="360" w:lineRule="exact"/>
              <w:jc w:val="distribute"/>
              <w:rPr>
                <w:color w:val="000000"/>
                <w:szCs w:val="28"/>
              </w:rPr>
            </w:pPr>
            <w:r w:rsidRPr="0061702C">
              <w:rPr>
                <w:rFonts w:hint="eastAsia"/>
                <w:color w:val="000000"/>
                <w:szCs w:val="28"/>
              </w:rPr>
              <w:t>受訓人員</w:t>
            </w:r>
          </w:p>
          <w:p w14:paraId="22AD9FD7" w14:textId="77777777" w:rsidR="00393F3F" w:rsidRPr="0061702C" w:rsidRDefault="00393F3F" w:rsidP="007F373D">
            <w:pPr>
              <w:spacing w:line="360" w:lineRule="exact"/>
              <w:jc w:val="distribute"/>
              <w:rPr>
                <w:color w:val="000000"/>
                <w:spacing w:val="-10"/>
              </w:rPr>
            </w:pPr>
            <w:r w:rsidRPr="0061702C">
              <w:rPr>
                <w:rFonts w:hint="eastAsia"/>
                <w:color w:val="000000"/>
                <w:spacing w:val="-10"/>
                <w:szCs w:val="28"/>
              </w:rPr>
              <w:t>工作項目</w:t>
            </w:r>
          </w:p>
        </w:tc>
        <w:tc>
          <w:tcPr>
            <w:tcW w:w="7844" w:type="dxa"/>
            <w:gridSpan w:val="9"/>
            <w:vAlign w:val="center"/>
          </w:tcPr>
          <w:p w14:paraId="79D9B2B3" w14:textId="77777777" w:rsidR="00393F3F" w:rsidRPr="0061702C" w:rsidRDefault="00393F3F" w:rsidP="007F373D">
            <w:pPr>
              <w:spacing w:line="300" w:lineRule="exact"/>
              <w:rPr>
                <w:color w:val="000000"/>
              </w:rPr>
            </w:pPr>
          </w:p>
        </w:tc>
      </w:tr>
      <w:tr w:rsidR="00393F3F" w:rsidRPr="0061702C" w14:paraId="17A2B101" w14:textId="77777777" w:rsidTr="007F373D">
        <w:trPr>
          <w:cantSplit/>
          <w:trHeight w:val="583"/>
        </w:trPr>
        <w:tc>
          <w:tcPr>
            <w:tcW w:w="1876" w:type="dxa"/>
            <w:vAlign w:val="center"/>
          </w:tcPr>
          <w:p w14:paraId="12EE60ED" w14:textId="77777777" w:rsidR="00393F3F" w:rsidRPr="0061702C" w:rsidRDefault="00393F3F" w:rsidP="007F373D">
            <w:pPr>
              <w:spacing w:line="36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特殊異常情事</w:t>
            </w:r>
          </w:p>
          <w:p w14:paraId="5E092788" w14:textId="77777777" w:rsidR="00393F3F" w:rsidRPr="0061702C" w:rsidRDefault="00393F3F" w:rsidP="007F373D">
            <w:pPr>
              <w:spacing w:line="36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發生日期</w:t>
            </w:r>
          </w:p>
        </w:tc>
        <w:tc>
          <w:tcPr>
            <w:tcW w:w="7844" w:type="dxa"/>
            <w:gridSpan w:val="9"/>
            <w:vAlign w:val="center"/>
          </w:tcPr>
          <w:p w14:paraId="203E7888" w14:textId="77777777" w:rsidR="00393F3F" w:rsidRPr="0061702C" w:rsidRDefault="00393F3F" w:rsidP="007F373D">
            <w:pPr>
              <w:spacing w:line="300" w:lineRule="exact"/>
              <w:rPr>
                <w:color w:val="000000"/>
              </w:rPr>
            </w:pPr>
          </w:p>
        </w:tc>
      </w:tr>
      <w:tr w:rsidR="00393F3F" w:rsidRPr="0061702C" w14:paraId="2F16672B" w14:textId="77777777" w:rsidTr="005D0871">
        <w:trPr>
          <w:cantSplit/>
          <w:trHeight w:val="773"/>
        </w:trPr>
        <w:tc>
          <w:tcPr>
            <w:tcW w:w="1876" w:type="dxa"/>
            <w:vAlign w:val="center"/>
          </w:tcPr>
          <w:p w14:paraId="576D44A9" w14:textId="77777777" w:rsidR="00393F3F" w:rsidRPr="0061702C" w:rsidRDefault="00393F3F" w:rsidP="007F373D">
            <w:pPr>
              <w:spacing w:line="36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特殊異常情事摘要</w:t>
            </w:r>
          </w:p>
        </w:tc>
        <w:tc>
          <w:tcPr>
            <w:tcW w:w="7844" w:type="dxa"/>
            <w:gridSpan w:val="9"/>
            <w:vAlign w:val="center"/>
          </w:tcPr>
          <w:p w14:paraId="15EFE44F" w14:textId="77777777" w:rsidR="00393F3F" w:rsidRPr="0061702C" w:rsidRDefault="00393F3F" w:rsidP="007F373D">
            <w:pPr>
              <w:spacing w:line="300" w:lineRule="exact"/>
              <w:rPr>
                <w:color w:val="000000"/>
              </w:rPr>
            </w:pPr>
          </w:p>
        </w:tc>
      </w:tr>
      <w:tr w:rsidR="00393F3F" w:rsidRPr="0061702C" w14:paraId="410040B7" w14:textId="77777777" w:rsidTr="005D0871">
        <w:trPr>
          <w:cantSplit/>
          <w:trHeight w:val="1847"/>
        </w:trPr>
        <w:tc>
          <w:tcPr>
            <w:tcW w:w="1876" w:type="dxa"/>
            <w:vAlign w:val="center"/>
          </w:tcPr>
          <w:p w14:paraId="0980A681" w14:textId="77777777" w:rsidR="00393F3F" w:rsidRPr="0061702C" w:rsidRDefault="00393F3F" w:rsidP="007F373D">
            <w:pPr>
              <w:spacing w:line="360" w:lineRule="exact"/>
              <w:rPr>
                <w:color w:val="000000"/>
              </w:rPr>
            </w:pPr>
            <w:r w:rsidRPr="0061702C">
              <w:rPr>
                <w:rFonts w:hint="eastAsia"/>
                <w:color w:val="000000"/>
                <w:szCs w:val="28"/>
              </w:rPr>
              <w:t>特殊異常情事原因及經過（按時間先後條列，並含具體之人、時、地、物）</w:t>
            </w:r>
          </w:p>
        </w:tc>
        <w:tc>
          <w:tcPr>
            <w:tcW w:w="7844" w:type="dxa"/>
            <w:gridSpan w:val="9"/>
            <w:vAlign w:val="center"/>
          </w:tcPr>
          <w:p w14:paraId="020CD2D1" w14:textId="77777777" w:rsidR="00393F3F" w:rsidRPr="005D0871" w:rsidRDefault="00393F3F" w:rsidP="007F373D">
            <w:pPr>
              <w:spacing w:line="300" w:lineRule="exact"/>
              <w:rPr>
                <w:color w:val="000000"/>
              </w:rPr>
            </w:pPr>
          </w:p>
        </w:tc>
      </w:tr>
      <w:tr w:rsidR="00393F3F" w:rsidRPr="0061702C" w14:paraId="4533AAF9" w14:textId="77777777" w:rsidTr="005D0871">
        <w:trPr>
          <w:cantSplit/>
          <w:trHeight w:val="555"/>
        </w:trPr>
        <w:tc>
          <w:tcPr>
            <w:tcW w:w="1876" w:type="dxa"/>
            <w:vAlign w:val="center"/>
          </w:tcPr>
          <w:p w14:paraId="41BF8D71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佐證資料</w:t>
            </w:r>
          </w:p>
        </w:tc>
        <w:tc>
          <w:tcPr>
            <w:tcW w:w="7844" w:type="dxa"/>
            <w:gridSpan w:val="9"/>
            <w:vAlign w:val="center"/>
          </w:tcPr>
          <w:p w14:paraId="1C21512B" w14:textId="77777777" w:rsidR="00393F3F" w:rsidRPr="0061702C" w:rsidRDefault="00393F3F" w:rsidP="005D0871">
            <w:pPr>
              <w:spacing w:line="300" w:lineRule="exact"/>
              <w:rPr>
                <w:color w:val="000000"/>
              </w:rPr>
            </w:pPr>
          </w:p>
        </w:tc>
      </w:tr>
      <w:tr w:rsidR="00393F3F" w:rsidRPr="0061702C" w14:paraId="58015716" w14:textId="77777777" w:rsidTr="007F373D">
        <w:trPr>
          <w:cantSplit/>
          <w:trHeight w:val="700"/>
        </w:trPr>
        <w:tc>
          <w:tcPr>
            <w:tcW w:w="1876" w:type="dxa"/>
            <w:vAlign w:val="center"/>
          </w:tcPr>
          <w:p w14:paraId="6A32EFD1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輔導（處理）</w:t>
            </w:r>
          </w:p>
          <w:p w14:paraId="3F270B34" w14:textId="77777777" w:rsidR="00393F3F" w:rsidRPr="0061702C" w:rsidRDefault="00393F3F" w:rsidP="007F373D">
            <w:pPr>
              <w:spacing w:line="300" w:lineRule="exact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情形</w:t>
            </w:r>
          </w:p>
        </w:tc>
        <w:tc>
          <w:tcPr>
            <w:tcW w:w="7844" w:type="dxa"/>
            <w:gridSpan w:val="9"/>
            <w:vAlign w:val="center"/>
          </w:tcPr>
          <w:p w14:paraId="1F6DF29E" w14:textId="77777777" w:rsidR="00393F3F" w:rsidRPr="0061702C" w:rsidRDefault="00393F3F" w:rsidP="005D0871">
            <w:pPr>
              <w:spacing w:line="300" w:lineRule="exact"/>
              <w:rPr>
                <w:color w:val="000000"/>
              </w:rPr>
            </w:pPr>
          </w:p>
        </w:tc>
      </w:tr>
      <w:tr w:rsidR="00393F3F" w:rsidRPr="0061702C" w14:paraId="155FB14D" w14:textId="77777777" w:rsidTr="005D0871">
        <w:trPr>
          <w:cantSplit/>
          <w:trHeight w:val="383"/>
        </w:trPr>
        <w:tc>
          <w:tcPr>
            <w:tcW w:w="1876" w:type="dxa"/>
            <w:vMerge w:val="restart"/>
            <w:vAlign w:val="center"/>
          </w:tcPr>
          <w:p w14:paraId="4676CFF7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簽章</w:t>
            </w:r>
          </w:p>
        </w:tc>
        <w:tc>
          <w:tcPr>
            <w:tcW w:w="2012" w:type="dxa"/>
            <w:gridSpan w:val="2"/>
            <w:vAlign w:val="center"/>
          </w:tcPr>
          <w:p w14:paraId="571522ED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輔導員</w:t>
            </w:r>
          </w:p>
        </w:tc>
        <w:tc>
          <w:tcPr>
            <w:tcW w:w="1944" w:type="dxa"/>
            <w:gridSpan w:val="3"/>
            <w:vAlign w:val="center"/>
          </w:tcPr>
          <w:p w14:paraId="60E9C306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直屬主管</w:t>
            </w:r>
          </w:p>
        </w:tc>
        <w:tc>
          <w:tcPr>
            <w:tcW w:w="1944" w:type="dxa"/>
            <w:gridSpan w:val="2"/>
            <w:vAlign w:val="center"/>
          </w:tcPr>
          <w:p w14:paraId="02EBB0B9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單位主管</w:t>
            </w:r>
          </w:p>
        </w:tc>
        <w:tc>
          <w:tcPr>
            <w:tcW w:w="1944" w:type="dxa"/>
            <w:gridSpan w:val="2"/>
            <w:vAlign w:val="center"/>
          </w:tcPr>
          <w:p w14:paraId="26E76022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  <w:r w:rsidRPr="0061702C">
              <w:rPr>
                <w:rFonts w:hint="eastAsia"/>
                <w:color w:val="000000"/>
              </w:rPr>
              <w:t>人事主管</w:t>
            </w:r>
          </w:p>
        </w:tc>
      </w:tr>
      <w:tr w:rsidR="00393F3F" w:rsidRPr="0061702C" w14:paraId="1E781781" w14:textId="77777777" w:rsidTr="007F373D">
        <w:trPr>
          <w:cantSplit/>
          <w:trHeight w:val="629"/>
        </w:trPr>
        <w:tc>
          <w:tcPr>
            <w:tcW w:w="1876" w:type="dxa"/>
            <w:vMerge/>
            <w:vAlign w:val="center"/>
          </w:tcPr>
          <w:p w14:paraId="1321A341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0C80A4A5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3E3911FA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</w:p>
        </w:tc>
        <w:tc>
          <w:tcPr>
            <w:tcW w:w="1944" w:type="dxa"/>
            <w:gridSpan w:val="2"/>
            <w:vAlign w:val="center"/>
          </w:tcPr>
          <w:p w14:paraId="2E737AF7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</w:p>
        </w:tc>
        <w:tc>
          <w:tcPr>
            <w:tcW w:w="1944" w:type="dxa"/>
            <w:gridSpan w:val="2"/>
            <w:vAlign w:val="center"/>
          </w:tcPr>
          <w:p w14:paraId="1F4112B9" w14:textId="77777777" w:rsidR="00393F3F" w:rsidRPr="0061702C" w:rsidRDefault="00393F3F" w:rsidP="007F373D">
            <w:pPr>
              <w:spacing w:line="300" w:lineRule="exact"/>
              <w:jc w:val="distribute"/>
              <w:rPr>
                <w:color w:val="000000"/>
              </w:rPr>
            </w:pPr>
          </w:p>
        </w:tc>
      </w:tr>
      <w:tr w:rsidR="00393F3F" w:rsidRPr="0061702C" w14:paraId="3115A694" w14:textId="77777777" w:rsidTr="007F373D">
        <w:trPr>
          <w:cantSplit/>
          <w:trHeight w:val="700"/>
        </w:trPr>
        <w:tc>
          <w:tcPr>
            <w:tcW w:w="1876" w:type="dxa"/>
            <w:vAlign w:val="center"/>
          </w:tcPr>
          <w:p w14:paraId="002A709B" w14:textId="77777777" w:rsidR="00393F3F" w:rsidRPr="0061702C" w:rsidRDefault="00393F3F" w:rsidP="007F373D">
            <w:pPr>
              <w:spacing w:line="360" w:lineRule="exact"/>
              <w:jc w:val="distribute"/>
              <w:rPr>
                <w:rFonts w:hAnsi="標楷體"/>
                <w:color w:val="000000"/>
                <w:szCs w:val="28"/>
              </w:rPr>
            </w:pPr>
            <w:r w:rsidRPr="0061702C">
              <w:rPr>
                <w:rFonts w:hAnsi="標楷體" w:hint="eastAsia"/>
                <w:color w:val="000000"/>
                <w:szCs w:val="28"/>
              </w:rPr>
              <w:t>公務人員保障暨培訓委員會受理通報窗口</w:t>
            </w:r>
          </w:p>
        </w:tc>
        <w:tc>
          <w:tcPr>
            <w:tcW w:w="7844" w:type="dxa"/>
            <w:gridSpan w:val="9"/>
            <w:vAlign w:val="center"/>
          </w:tcPr>
          <w:p w14:paraId="772E9B62" w14:textId="77777777" w:rsidR="00393F3F" w:rsidRPr="0061702C" w:rsidRDefault="00393F3F" w:rsidP="007F373D">
            <w:pPr>
              <w:pStyle w:val="20"/>
              <w:spacing w:line="300" w:lineRule="exact"/>
              <w:ind w:leftChars="0" w:left="0"/>
              <w:rPr>
                <w:rFonts w:hAnsi="標楷體"/>
                <w:color w:val="000000"/>
                <w:szCs w:val="28"/>
                <w:lang w:val="en-US" w:eastAsia="zh-TW"/>
              </w:rPr>
            </w:pPr>
            <w:r w:rsidRPr="0061702C">
              <w:rPr>
                <w:rFonts w:hAnsi="標楷體" w:hint="eastAsia"/>
                <w:color w:val="000000"/>
                <w:szCs w:val="28"/>
                <w:lang w:val="en-US" w:eastAsia="zh-TW"/>
              </w:rPr>
              <w:t>培訓發展處  電話：</w:t>
            </w:r>
            <w:r w:rsidRPr="00BC3637">
              <w:rPr>
                <w:rFonts w:ascii="Times New Roman"/>
                <w:color w:val="000000"/>
                <w:szCs w:val="28"/>
                <w:lang w:val="en-US" w:eastAsia="zh-TW"/>
              </w:rPr>
              <w:t>02-8236712</w:t>
            </w:r>
            <w:r w:rsidR="00082EF7" w:rsidRPr="00BC3637">
              <w:rPr>
                <w:rFonts w:ascii="Times New Roman"/>
                <w:szCs w:val="28"/>
                <w:lang w:val="en-US" w:eastAsia="zh-TW"/>
              </w:rPr>
              <w:t>3</w:t>
            </w:r>
            <w:r w:rsidRPr="0061702C">
              <w:rPr>
                <w:rFonts w:hAnsi="標楷體" w:hint="eastAsia"/>
                <w:color w:val="000000"/>
                <w:szCs w:val="28"/>
                <w:lang w:val="en-US" w:eastAsia="zh-TW"/>
              </w:rPr>
              <w:t xml:space="preserve">       傳真：</w:t>
            </w:r>
            <w:r w:rsidRPr="00BC3637">
              <w:rPr>
                <w:rFonts w:ascii="Times New Roman"/>
                <w:color w:val="000000"/>
                <w:szCs w:val="28"/>
                <w:lang w:val="en-US" w:eastAsia="zh-TW"/>
              </w:rPr>
              <w:t>02-82367129</w:t>
            </w:r>
          </w:p>
          <w:p w14:paraId="520BFDD5" w14:textId="77777777" w:rsidR="00393F3F" w:rsidRPr="0061702C" w:rsidRDefault="00393F3F" w:rsidP="007F373D">
            <w:pPr>
              <w:pStyle w:val="20"/>
              <w:spacing w:line="300" w:lineRule="exact"/>
              <w:ind w:leftChars="0" w:left="0"/>
              <w:rPr>
                <w:rFonts w:hAnsi="標楷體"/>
                <w:color w:val="000000"/>
                <w:szCs w:val="28"/>
                <w:lang w:val="en-US" w:eastAsia="zh-TW"/>
              </w:rPr>
            </w:pPr>
            <w:r w:rsidRPr="0061702C">
              <w:rPr>
                <w:rFonts w:hAnsi="標楷體" w:hint="eastAsia"/>
                <w:color w:val="000000"/>
                <w:szCs w:val="28"/>
                <w:lang w:val="en-US" w:eastAsia="zh-TW"/>
              </w:rPr>
              <w:t>電子郵件信箱：</w:t>
            </w:r>
            <w:r w:rsidRPr="0061702C">
              <w:rPr>
                <w:color w:val="000000"/>
                <w:lang w:val="en-US" w:eastAsia="zh-TW"/>
              </w:rPr>
              <w:t xml:space="preserve"> </w:t>
            </w:r>
            <w:r w:rsidRPr="00BC3637">
              <w:rPr>
                <w:rFonts w:ascii="Times New Roman"/>
                <w:color w:val="000000"/>
                <w:szCs w:val="28"/>
                <w:lang w:val="en-US" w:eastAsia="zh-TW"/>
              </w:rPr>
              <w:t>training@csptc.gov.tw</w:t>
            </w:r>
          </w:p>
        </w:tc>
      </w:tr>
    </w:tbl>
    <w:p w14:paraId="26A43935" w14:textId="77777777" w:rsidR="00926FB9" w:rsidRPr="00D3367A" w:rsidRDefault="00F50F27" w:rsidP="00926FB9">
      <w:pPr>
        <w:pStyle w:val="a7"/>
        <w:kinsoku/>
        <w:overflowPunct/>
        <w:autoSpaceDE/>
        <w:autoSpaceDN/>
        <w:spacing w:line="400" w:lineRule="exact"/>
        <w:ind w:left="176" w:hanging="618"/>
        <w:jc w:val="left"/>
        <w:rPr>
          <w:rFonts w:ascii="Times New Roman"/>
          <w:snapToGrid/>
          <w:kern w:val="2"/>
          <w:sz w:val="28"/>
          <w:szCs w:val="24"/>
        </w:rPr>
      </w:pPr>
      <w:r w:rsidRPr="00926FB9">
        <w:rPr>
          <w:rFonts w:hint="eastAsia"/>
          <w:noProof/>
          <w:snapToGrid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BD9D8" wp14:editId="3C210644">
                <wp:simplePos x="0" y="0"/>
                <wp:positionH relativeFrom="column">
                  <wp:posOffset>5620385</wp:posOffset>
                </wp:positionH>
                <wp:positionV relativeFrom="paragraph">
                  <wp:posOffset>-9568815</wp:posOffset>
                </wp:positionV>
                <wp:extent cx="711835" cy="293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8F1F" w14:textId="77777777" w:rsidR="00761C44" w:rsidRPr="00EB5052" w:rsidRDefault="00761C44" w:rsidP="00761C44">
                            <w:pPr>
                              <w:rPr>
                                <w:rFonts w:hAnsi="標楷體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B5052">
                              <w:rPr>
                                <w:rFonts w:hAnsi="標楷體" w:hint="eastAsia"/>
                                <w:color w:val="000000"/>
                                <w:sz w:val="24"/>
                                <w:szCs w:val="24"/>
                              </w:rPr>
                              <w:t>附件</w:t>
                            </w:r>
                            <w:r w:rsidR="0036082C" w:rsidRPr="00D3367A">
                              <w:rPr>
                                <w:rFonts w:ascii="Times New Roman" w:hint="eastAsia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BD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55pt;margin-top:-753.45pt;width:56.0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" stroked="f">
                <v:textbox>
                  <w:txbxContent>
                    <w:p w14:paraId="570A8F1F" w14:textId="77777777" w:rsidR="00761C44" w:rsidRPr="00EB5052" w:rsidRDefault="00761C44" w:rsidP="00761C44">
                      <w:pPr>
                        <w:rPr>
                          <w:rFonts w:hAnsi="標楷體"/>
                          <w:color w:val="000000"/>
                          <w:sz w:val="24"/>
                          <w:szCs w:val="24"/>
                        </w:rPr>
                      </w:pPr>
                      <w:r w:rsidRPr="00EB5052">
                        <w:rPr>
                          <w:rFonts w:hAnsi="標楷體" w:hint="eastAsia"/>
                          <w:color w:val="000000"/>
                          <w:sz w:val="24"/>
                          <w:szCs w:val="24"/>
                        </w:rPr>
                        <w:t>附件</w:t>
                      </w:r>
                      <w:r w:rsidR="0036082C" w:rsidRPr="00D3367A">
                        <w:rPr>
                          <w:rFonts w:ascii="Times New Roman" w:hint="eastAsia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D460F" w:rsidRPr="00926FB9">
        <w:rPr>
          <w:rFonts w:hint="eastAsia"/>
          <w:color w:val="FF0000"/>
          <w:sz w:val="24"/>
          <w:szCs w:val="24"/>
        </w:rPr>
        <w:t xml:space="preserve">      </w:t>
      </w:r>
      <w:r w:rsidR="00926FB9" w:rsidRPr="00D3367A">
        <w:rPr>
          <w:rFonts w:ascii="Times New Roman" w:hint="eastAsia"/>
          <w:snapToGrid/>
          <w:kern w:val="2"/>
          <w:sz w:val="28"/>
          <w:szCs w:val="24"/>
        </w:rPr>
        <w:t xml:space="preserve">人事單位承辦人姓名：　　　　　　</w:t>
      </w:r>
      <w:r w:rsidR="00926FB9" w:rsidRPr="00D3367A">
        <w:rPr>
          <w:rFonts w:ascii="Times New Roman" w:hint="eastAsia"/>
          <w:snapToGrid/>
          <w:kern w:val="2"/>
          <w:sz w:val="28"/>
          <w:szCs w:val="24"/>
        </w:rPr>
        <w:t xml:space="preserve">    </w:t>
      </w:r>
      <w:r w:rsidR="00926FB9" w:rsidRPr="00D3367A">
        <w:rPr>
          <w:rFonts w:ascii="Times New Roman" w:hint="eastAsia"/>
          <w:snapToGrid/>
          <w:kern w:val="2"/>
          <w:sz w:val="28"/>
          <w:szCs w:val="24"/>
        </w:rPr>
        <w:t xml:space="preserve">電話：　　　　　　</w:t>
      </w:r>
      <w:r w:rsidR="00926FB9" w:rsidRPr="00D3367A">
        <w:rPr>
          <w:rFonts w:ascii="Times New Roman" w:hint="eastAsia"/>
          <w:snapToGrid/>
          <w:kern w:val="2"/>
          <w:sz w:val="28"/>
          <w:szCs w:val="24"/>
        </w:rPr>
        <w:t xml:space="preserve"> </w:t>
      </w:r>
      <w:r w:rsidR="00926FB9" w:rsidRPr="00D3367A">
        <w:rPr>
          <w:rFonts w:ascii="Times New Roman" w:hint="eastAsia"/>
          <w:snapToGrid/>
          <w:kern w:val="2"/>
          <w:sz w:val="28"/>
          <w:szCs w:val="24"/>
        </w:rPr>
        <w:t>（請務必填寫）</w:t>
      </w:r>
    </w:p>
    <w:p w14:paraId="7569763A" w14:textId="77777777" w:rsidR="005D0871" w:rsidRDefault="005D0871" w:rsidP="005D0871">
      <w:pPr>
        <w:pStyle w:val="a7"/>
        <w:ind w:left="176" w:firstLine="108"/>
        <w:rPr>
          <w:sz w:val="24"/>
          <w:szCs w:val="24"/>
        </w:rPr>
      </w:pPr>
    </w:p>
    <w:p w14:paraId="05337E00" w14:textId="1832F18D" w:rsidR="00FD460F" w:rsidRPr="00D3367A" w:rsidRDefault="00FD460F" w:rsidP="005D0871">
      <w:pPr>
        <w:pStyle w:val="a7"/>
        <w:ind w:left="176" w:firstLine="108"/>
        <w:rPr>
          <w:sz w:val="24"/>
          <w:szCs w:val="24"/>
        </w:rPr>
      </w:pPr>
      <w:r w:rsidRPr="00D3367A">
        <w:rPr>
          <w:rFonts w:hint="eastAsia"/>
          <w:sz w:val="24"/>
          <w:szCs w:val="24"/>
        </w:rPr>
        <w:t>填表說明：</w:t>
      </w:r>
    </w:p>
    <w:p w14:paraId="23756E04" w14:textId="51B299F0" w:rsidR="00FD460F" w:rsidRPr="00D3367A" w:rsidRDefault="00FD460F" w:rsidP="00FD460F">
      <w:pPr>
        <w:pStyle w:val="a7"/>
        <w:spacing w:line="320" w:lineRule="exact"/>
        <w:ind w:left="749" w:hanging="1191"/>
        <w:rPr>
          <w:sz w:val="24"/>
          <w:szCs w:val="24"/>
        </w:rPr>
      </w:pPr>
      <w:r w:rsidRPr="00D3367A">
        <w:rPr>
          <w:rFonts w:hint="eastAsia"/>
          <w:sz w:val="24"/>
          <w:szCs w:val="24"/>
        </w:rPr>
        <w:t xml:space="preserve">      一、受訓人員如</w:t>
      </w:r>
      <w:r w:rsidR="00926FB9" w:rsidRPr="00D3367A">
        <w:rPr>
          <w:rFonts w:hint="eastAsia"/>
          <w:sz w:val="24"/>
          <w:szCs w:val="24"/>
        </w:rPr>
        <w:t>發生</w:t>
      </w:r>
      <w:r w:rsidRPr="00D3367A">
        <w:rPr>
          <w:rFonts w:hint="eastAsia"/>
          <w:sz w:val="24"/>
          <w:szCs w:val="24"/>
        </w:rPr>
        <w:t>曠職、輔導衝突</w:t>
      </w:r>
      <w:r w:rsidR="00926FB9" w:rsidRPr="00D3367A">
        <w:rPr>
          <w:rFonts w:hAnsi="標楷體" w:hint="eastAsia"/>
          <w:sz w:val="24"/>
          <w:szCs w:val="24"/>
        </w:rPr>
        <w:t>、</w:t>
      </w:r>
      <w:r w:rsidR="00926FB9" w:rsidRPr="00D3367A">
        <w:rPr>
          <w:rFonts w:hint="eastAsia"/>
          <w:sz w:val="24"/>
          <w:szCs w:val="24"/>
        </w:rPr>
        <w:t>性騷擾</w:t>
      </w:r>
      <w:r w:rsidRPr="00D3367A">
        <w:rPr>
          <w:rFonts w:hint="eastAsia"/>
          <w:sz w:val="24"/>
          <w:szCs w:val="24"/>
        </w:rPr>
        <w:t>、自傷</w:t>
      </w:r>
      <w:r w:rsidR="00926FB9" w:rsidRPr="00D3367A">
        <w:rPr>
          <w:rFonts w:hAnsi="標楷體" w:hint="eastAsia"/>
          <w:sz w:val="24"/>
          <w:szCs w:val="24"/>
        </w:rPr>
        <w:t>、</w:t>
      </w:r>
      <w:r w:rsidR="00926FB9" w:rsidRPr="00D3367A">
        <w:rPr>
          <w:rFonts w:hint="eastAsia"/>
          <w:sz w:val="24"/>
          <w:szCs w:val="24"/>
        </w:rPr>
        <w:t>亡故</w:t>
      </w:r>
      <w:r w:rsidRPr="00D3367A">
        <w:rPr>
          <w:rFonts w:hint="eastAsia"/>
          <w:sz w:val="24"/>
          <w:szCs w:val="24"/>
        </w:rPr>
        <w:t>或其他足以影響訓練實施等特殊異常</w:t>
      </w:r>
      <w:r w:rsidR="00926FB9" w:rsidRPr="00D3367A">
        <w:rPr>
          <w:rFonts w:hint="eastAsia"/>
          <w:sz w:val="24"/>
          <w:szCs w:val="24"/>
        </w:rPr>
        <w:t>之</w:t>
      </w:r>
      <w:r w:rsidRPr="00D3367A">
        <w:rPr>
          <w:rFonts w:hint="eastAsia"/>
          <w:sz w:val="24"/>
          <w:szCs w:val="24"/>
        </w:rPr>
        <w:t>情事，實務訓練機關應於事發</w:t>
      </w:r>
      <w:r w:rsidR="00926FB9" w:rsidRPr="00D3367A">
        <w:rPr>
          <w:rFonts w:hint="eastAsia"/>
          <w:sz w:val="24"/>
          <w:szCs w:val="24"/>
        </w:rPr>
        <w:t>或知悉</w:t>
      </w:r>
      <w:r w:rsidRPr="00D3367A">
        <w:rPr>
          <w:rFonts w:hint="eastAsia"/>
          <w:sz w:val="24"/>
          <w:szCs w:val="24"/>
        </w:rPr>
        <w:t>當日立即先以電話、傳真或電子郵件通報公務人員保障暨培訓委員會</w:t>
      </w:r>
      <w:r w:rsidR="005D0871">
        <w:rPr>
          <w:rFonts w:hint="eastAsia"/>
          <w:sz w:val="24"/>
          <w:szCs w:val="24"/>
        </w:rPr>
        <w:t>(</w:t>
      </w:r>
      <w:r w:rsidRPr="00D3367A">
        <w:rPr>
          <w:rFonts w:hint="eastAsia"/>
          <w:sz w:val="24"/>
          <w:szCs w:val="24"/>
        </w:rPr>
        <w:t>以下簡稱保訓會</w:t>
      </w:r>
      <w:r w:rsidR="005D0871">
        <w:rPr>
          <w:rFonts w:hint="eastAsia"/>
          <w:sz w:val="24"/>
          <w:szCs w:val="24"/>
        </w:rPr>
        <w:t>)</w:t>
      </w:r>
      <w:r w:rsidRPr="00D3367A">
        <w:rPr>
          <w:rFonts w:hint="eastAsia"/>
          <w:sz w:val="24"/>
          <w:szCs w:val="24"/>
        </w:rPr>
        <w:t>受理通報窗口，並主動確認保訓會是否收到通報。</w:t>
      </w:r>
    </w:p>
    <w:p w14:paraId="6B0A42C7" w14:textId="77777777" w:rsidR="00FD460F" w:rsidRPr="00D3367A" w:rsidRDefault="00FD460F" w:rsidP="00FD460F">
      <w:pPr>
        <w:pStyle w:val="a7"/>
        <w:spacing w:line="320" w:lineRule="exact"/>
        <w:ind w:left="749" w:hanging="1191"/>
        <w:rPr>
          <w:sz w:val="24"/>
          <w:szCs w:val="24"/>
        </w:rPr>
      </w:pPr>
      <w:r w:rsidRPr="00D3367A">
        <w:rPr>
          <w:rFonts w:hint="eastAsia"/>
          <w:sz w:val="24"/>
          <w:szCs w:val="24"/>
        </w:rPr>
        <w:t xml:space="preserve">      二、</w:t>
      </w:r>
      <w:proofErr w:type="gramStart"/>
      <w:r w:rsidRPr="00D3367A">
        <w:rPr>
          <w:rFonts w:hint="eastAsia"/>
          <w:sz w:val="24"/>
          <w:szCs w:val="24"/>
        </w:rPr>
        <w:t>本表請依</w:t>
      </w:r>
      <w:proofErr w:type="gramEnd"/>
      <w:r w:rsidRPr="00D3367A">
        <w:rPr>
          <w:rFonts w:hint="eastAsia"/>
          <w:sz w:val="24"/>
          <w:szCs w:val="24"/>
        </w:rPr>
        <w:t>受訓人員</w:t>
      </w:r>
      <w:r w:rsidR="00926FB9" w:rsidRPr="00D3367A">
        <w:rPr>
          <w:rFonts w:hint="eastAsia"/>
          <w:sz w:val="24"/>
          <w:szCs w:val="24"/>
        </w:rPr>
        <w:t>特殊</w:t>
      </w:r>
      <w:r w:rsidRPr="00D3367A">
        <w:rPr>
          <w:rFonts w:hint="eastAsia"/>
          <w:sz w:val="24"/>
          <w:szCs w:val="24"/>
        </w:rPr>
        <w:t>異常情形詳實記錄</w:t>
      </w:r>
      <w:r w:rsidRPr="00D3367A">
        <w:rPr>
          <w:rFonts w:hAnsi="標楷體" w:hint="eastAsia"/>
          <w:sz w:val="24"/>
          <w:szCs w:val="24"/>
        </w:rPr>
        <w:t>並檢附相關佐證資料，</w:t>
      </w:r>
      <w:r w:rsidRPr="00D3367A">
        <w:rPr>
          <w:rFonts w:hAnsi="標楷體" w:hint="eastAsia"/>
          <w:sz w:val="24"/>
        </w:rPr>
        <w:t>陳送直屬主管、單位主管及人事主管核閱後，於</w:t>
      </w:r>
      <w:r w:rsidR="007A0899" w:rsidRPr="00D3367A">
        <w:rPr>
          <w:rFonts w:hAnsi="標楷體" w:hint="eastAsia"/>
          <w:sz w:val="24"/>
        </w:rPr>
        <w:t>事</w:t>
      </w:r>
      <w:r w:rsidRPr="00D3367A">
        <w:rPr>
          <w:rFonts w:hAnsi="標楷體" w:hint="eastAsia"/>
          <w:sz w:val="24"/>
        </w:rPr>
        <w:t>發</w:t>
      </w:r>
      <w:r w:rsidR="00926FB9" w:rsidRPr="00D3367A">
        <w:rPr>
          <w:rFonts w:hAnsi="標楷體" w:hint="eastAsia"/>
          <w:sz w:val="24"/>
        </w:rPr>
        <w:t>或知悉之日起</w:t>
      </w:r>
      <w:r w:rsidRPr="00D3367A">
        <w:rPr>
          <w:rFonts w:hAnsi="標楷體" w:hint="eastAsia"/>
          <w:sz w:val="24"/>
        </w:rPr>
        <w:t>3日內完成書面通報</w:t>
      </w:r>
      <w:r w:rsidRPr="00D3367A">
        <w:rPr>
          <w:rFonts w:hint="eastAsia"/>
          <w:sz w:val="24"/>
        </w:rPr>
        <w:t>保訓會，並由輔導員暫</w:t>
      </w:r>
      <w:proofErr w:type="gramStart"/>
      <w:r w:rsidRPr="00D3367A">
        <w:rPr>
          <w:rFonts w:hint="eastAsia"/>
          <w:sz w:val="24"/>
        </w:rPr>
        <w:t>予收</w:t>
      </w:r>
      <w:proofErr w:type="gramEnd"/>
      <w:r w:rsidRPr="00D3367A">
        <w:rPr>
          <w:rFonts w:hint="eastAsia"/>
          <w:sz w:val="24"/>
        </w:rPr>
        <w:t>存，作為相關輔導措施，及受訓人員訓練期滿後考評其實務訓練成績之重要參考</w:t>
      </w:r>
      <w:r w:rsidRPr="00D3367A">
        <w:rPr>
          <w:rFonts w:hint="eastAsia"/>
          <w:sz w:val="24"/>
          <w:szCs w:val="24"/>
        </w:rPr>
        <w:t>。</w:t>
      </w:r>
    </w:p>
    <w:p w14:paraId="03B0B665" w14:textId="77777777" w:rsidR="00FD460F" w:rsidRPr="00D3367A" w:rsidRDefault="00FD460F" w:rsidP="00FD460F">
      <w:pPr>
        <w:pStyle w:val="a7"/>
        <w:spacing w:line="320" w:lineRule="exact"/>
        <w:ind w:left="-442"/>
        <w:rPr>
          <w:sz w:val="24"/>
          <w:szCs w:val="24"/>
        </w:rPr>
      </w:pPr>
      <w:r w:rsidRPr="00D3367A">
        <w:rPr>
          <w:rFonts w:hint="eastAsia"/>
          <w:sz w:val="24"/>
          <w:szCs w:val="24"/>
        </w:rPr>
        <w:t xml:space="preserve">      三、各</w:t>
      </w:r>
      <w:r w:rsidR="007A0899" w:rsidRPr="00D3367A">
        <w:rPr>
          <w:rFonts w:hint="eastAsia"/>
          <w:sz w:val="24"/>
          <w:szCs w:val="24"/>
        </w:rPr>
        <w:t>實務訓練</w:t>
      </w:r>
      <w:r w:rsidRPr="00D3367A">
        <w:rPr>
          <w:rFonts w:hint="eastAsia"/>
          <w:sz w:val="24"/>
          <w:szCs w:val="24"/>
        </w:rPr>
        <w:t>機關得依實際需要</w:t>
      </w:r>
      <w:r w:rsidR="007A0899" w:rsidRPr="00D3367A">
        <w:rPr>
          <w:rFonts w:hAnsi="標楷體" w:hint="eastAsia"/>
          <w:sz w:val="24"/>
          <w:szCs w:val="24"/>
        </w:rPr>
        <w:t>，</w:t>
      </w:r>
      <w:r w:rsidRPr="00D3367A">
        <w:rPr>
          <w:rFonts w:hint="eastAsia"/>
          <w:sz w:val="24"/>
          <w:szCs w:val="24"/>
        </w:rPr>
        <w:t>另行訂定相關通報及輔導紀錄表</w:t>
      </w:r>
      <w:r w:rsidR="00926FB9" w:rsidRPr="00D3367A">
        <w:rPr>
          <w:rFonts w:hint="eastAsia"/>
          <w:sz w:val="24"/>
          <w:szCs w:val="24"/>
        </w:rPr>
        <w:t>，</w:t>
      </w:r>
      <w:proofErr w:type="gramStart"/>
      <w:r w:rsidR="00926FB9" w:rsidRPr="00D3367A">
        <w:rPr>
          <w:rFonts w:hint="eastAsia"/>
          <w:sz w:val="24"/>
          <w:szCs w:val="24"/>
        </w:rPr>
        <w:t>俾</w:t>
      </w:r>
      <w:proofErr w:type="gramEnd"/>
      <w:r w:rsidR="00926FB9" w:rsidRPr="00D3367A">
        <w:rPr>
          <w:rFonts w:hint="eastAsia"/>
          <w:sz w:val="24"/>
          <w:szCs w:val="24"/>
        </w:rPr>
        <w:t>憑</w:t>
      </w:r>
      <w:r w:rsidRPr="00D3367A">
        <w:rPr>
          <w:rFonts w:hint="eastAsia"/>
          <w:sz w:val="24"/>
          <w:szCs w:val="24"/>
        </w:rPr>
        <w:t>辦理。</w:t>
      </w:r>
    </w:p>
    <w:p w14:paraId="2D51FBF6" w14:textId="77777777" w:rsidR="00393F3F" w:rsidRPr="00D3367A" w:rsidRDefault="00181DCC" w:rsidP="00181DCC">
      <w:pPr>
        <w:pStyle w:val="a7"/>
        <w:spacing w:line="320" w:lineRule="exact"/>
        <w:ind w:left="-442"/>
        <w:rPr>
          <w:sz w:val="24"/>
          <w:szCs w:val="24"/>
        </w:rPr>
      </w:pPr>
      <w:r w:rsidRPr="00D3367A">
        <w:rPr>
          <w:rFonts w:hint="eastAsia"/>
          <w:sz w:val="24"/>
          <w:szCs w:val="24"/>
        </w:rPr>
        <w:t xml:space="preserve">      四、通報過程應注意維護受訓人員之秘密及隱私，不得洩漏或公開。</w:t>
      </w:r>
    </w:p>
    <w:sectPr w:rsidR="00393F3F" w:rsidRPr="00D3367A" w:rsidSect="00DD107F">
      <w:pgSz w:w="11906" w:h="16838" w:code="9"/>
      <w:pgMar w:top="1134" w:right="964" w:bottom="680" w:left="964" w:header="851" w:footer="851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79AD" w14:textId="77777777" w:rsidR="00CB6177" w:rsidRDefault="00CB6177">
      <w:r>
        <w:separator/>
      </w:r>
    </w:p>
  </w:endnote>
  <w:endnote w:type="continuationSeparator" w:id="0">
    <w:p w14:paraId="4118C785" w14:textId="77777777" w:rsidR="00CB6177" w:rsidRDefault="00CB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2D87" w14:textId="77777777" w:rsidR="00CB6177" w:rsidRDefault="00CB6177">
      <w:r>
        <w:separator/>
      </w:r>
    </w:p>
  </w:footnote>
  <w:footnote w:type="continuationSeparator" w:id="0">
    <w:p w14:paraId="4B4FC315" w14:textId="77777777" w:rsidR="00CB6177" w:rsidRDefault="00CB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1070"/>
        </w:tabs>
        <w:ind w:left="107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2B8548B1"/>
    <w:multiLevelType w:val="hybridMultilevel"/>
    <w:tmpl w:val="093E05E0"/>
    <w:lvl w:ilvl="0" w:tplc="49E078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C14ACC"/>
    <w:multiLevelType w:val="hybridMultilevel"/>
    <w:tmpl w:val="81E81078"/>
    <w:lvl w:ilvl="0" w:tplc="E01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8FE0AC0"/>
    <w:multiLevelType w:val="singleLevel"/>
    <w:tmpl w:val="34C49464"/>
    <w:lvl w:ilvl="0">
      <w:start w:val="1"/>
      <w:numFmt w:val="bullet"/>
      <w:lvlText w:val="＊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B9"/>
    <w:rsid w:val="00002FB3"/>
    <w:rsid w:val="000058C3"/>
    <w:rsid w:val="00006D8B"/>
    <w:rsid w:val="00022E28"/>
    <w:rsid w:val="00024028"/>
    <w:rsid w:val="00036878"/>
    <w:rsid w:val="000507F4"/>
    <w:rsid w:val="00080BB1"/>
    <w:rsid w:val="00082EF7"/>
    <w:rsid w:val="00091DBE"/>
    <w:rsid w:val="00096679"/>
    <w:rsid w:val="000A0E69"/>
    <w:rsid w:val="000B034D"/>
    <w:rsid w:val="000F61CF"/>
    <w:rsid w:val="000F6DB2"/>
    <w:rsid w:val="00111062"/>
    <w:rsid w:val="00122313"/>
    <w:rsid w:val="0014574F"/>
    <w:rsid w:val="00145C84"/>
    <w:rsid w:val="001545E4"/>
    <w:rsid w:val="001616A3"/>
    <w:rsid w:val="001741F9"/>
    <w:rsid w:val="00175D83"/>
    <w:rsid w:val="00181DCC"/>
    <w:rsid w:val="00187BA2"/>
    <w:rsid w:val="001969E8"/>
    <w:rsid w:val="001C2517"/>
    <w:rsid w:val="001C7BD3"/>
    <w:rsid w:val="001D3A9C"/>
    <w:rsid w:val="001D6EBD"/>
    <w:rsid w:val="001E4A82"/>
    <w:rsid w:val="001E79B6"/>
    <w:rsid w:val="0021309C"/>
    <w:rsid w:val="002133CA"/>
    <w:rsid w:val="002164B9"/>
    <w:rsid w:val="002176B9"/>
    <w:rsid w:val="002217B1"/>
    <w:rsid w:val="00223900"/>
    <w:rsid w:val="00230A07"/>
    <w:rsid w:val="00232BF4"/>
    <w:rsid w:val="00232CC5"/>
    <w:rsid w:val="00257419"/>
    <w:rsid w:val="00284943"/>
    <w:rsid w:val="002911FE"/>
    <w:rsid w:val="002978DF"/>
    <w:rsid w:val="002A415D"/>
    <w:rsid w:val="002A7BAB"/>
    <w:rsid w:val="002C2B5D"/>
    <w:rsid w:val="002C51F7"/>
    <w:rsid w:val="002C6DBE"/>
    <w:rsid w:val="002D00A2"/>
    <w:rsid w:val="002D592E"/>
    <w:rsid w:val="002F584E"/>
    <w:rsid w:val="00332808"/>
    <w:rsid w:val="0033679D"/>
    <w:rsid w:val="00340B41"/>
    <w:rsid w:val="003432F3"/>
    <w:rsid w:val="0036082C"/>
    <w:rsid w:val="00372B42"/>
    <w:rsid w:val="00373C37"/>
    <w:rsid w:val="00377324"/>
    <w:rsid w:val="00387D87"/>
    <w:rsid w:val="00393F3F"/>
    <w:rsid w:val="003963DC"/>
    <w:rsid w:val="003C264A"/>
    <w:rsid w:val="003D7A08"/>
    <w:rsid w:val="003F168D"/>
    <w:rsid w:val="00403F58"/>
    <w:rsid w:val="00441452"/>
    <w:rsid w:val="00442E91"/>
    <w:rsid w:val="00454707"/>
    <w:rsid w:val="004625FC"/>
    <w:rsid w:val="00463372"/>
    <w:rsid w:val="00481F71"/>
    <w:rsid w:val="004A57EA"/>
    <w:rsid w:val="004B2251"/>
    <w:rsid w:val="004B6068"/>
    <w:rsid w:val="004B78BB"/>
    <w:rsid w:val="004C7D7C"/>
    <w:rsid w:val="004E2DEE"/>
    <w:rsid w:val="004E364A"/>
    <w:rsid w:val="004F1A9F"/>
    <w:rsid w:val="004F75B3"/>
    <w:rsid w:val="005009BF"/>
    <w:rsid w:val="00502C9E"/>
    <w:rsid w:val="00506DE9"/>
    <w:rsid w:val="00520E74"/>
    <w:rsid w:val="0054643D"/>
    <w:rsid w:val="005473A2"/>
    <w:rsid w:val="00553ECD"/>
    <w:rsid w:val="00591D73"/>
    <w:rsid w:val="00595EBD"/>
    <w:rsid w:val="00597372"/>
    <w:rsid w:val="005B6062"/>
    <w:rsid w:val="005C6572"/>
    <w:rsid w:val="005D0871"/>
    <w:rsid w:val="005D1845"/>
    <w:rsid w:val="005E01E1"/>
    <w:rsid w:val="005E4814"/>
    <w:rsid w:val="005F08F9"/>
    <w:rsid w:val="005F2C0C"/>
    <w:rsid w:val="005F4530"/>
    <w:rsid w:val="0060796B"/>
    <w:rsid w:val="0061702C"/>
    <w:rsid w:val="00617983"/>
    <w:rsid w:val="006420AD"/>
    <w:rsid w:val="00663A89"/>
    <w:rsid w:val="00671AC0"/>
    <w:rsid w:val="00676098"/>
    <w:rsid w:val="00682AE0"/>
    <w:rsid w:val="006966B6"/>
    <w:rsid w:val="006A402D"/>
    <w:rsid w:val="006B0213"/>
    <w:rsid w:val="006C0411"/>
    <w:rsid w:val="006C1A99"/>
    <w:rsid w:val="006C60A8"/>
    <w:rsid w:val="006E55C6"/>
    <w:rsid w:val="006F162A"/>
    <w:rsid w:val="006F19DF"/>
    <w:rsid w:val="006F5B6F"/>
    <w:rsid w:val="00701678"/>
    <w:rsid w:val="0070526A"/>
    <w:rsid w:val="007237F2"/>
    <w:rsid w:val="007323A9"/>
    <w:rsid w:val="00740A04"/>
    <w:rsid w:val="00744EBE"/>
    <w:rsid w:val="007553F3"/>
    <w:rsid w:val="00757B8B"/>
    <w:rsid w:val="00761C44"/>
    <w:rsid w:val="0077363F"/>
    <w:rsid w:val="007752AB"/>
    <w:rsid w:val="0077545E"/>
    <w:rsid w:val="007957E8"/>
    <w:rsid w:val="007A0899"/>
    <w:rsid w:val="007A4AFA"/>
    <w:rsid w:val="007B0830"/>
    <w:rsid w:val="007F373D"/>
    <w:rsid w:val="00814053"/>
    <w:rsid w:val="008179B6"/>
    <w:rsid w:val="008446D3"/>
    <w:rsid w:val="008456AA"/>
    <w:rsid w:val="008720AF"/>
    <w:rsid w:val="0087504E"/>
    <w:rsid w:val="00881265"/>
    <w:rsid w:val="008C49ED"/>
    <w:rsid w:val="008C5505"/>
    <w:rsid w:val="008C5658"/>
    <w:rsid w:val="008E52C0"/>
    <w:rsid w:val="008F3EDB"/>
    <w:rsid w:val="008F722A"/>
    <w:rsid w:val="009078D0"/>
    <w:rsid w:val="00910A35"/>
    <w:rsid w:val="00911B1E"/>
    <w:rsid w:val="00923E47"/>
    <w:rsid w:val="00926FB9"/>
    <w:rsid w:val="00940D61"/>
    <w:rsid w:val="00941F75"/>
    <w:rsid w:val="00973171"/>
    <w:rsid w:val="00976AEF"/>
    <w:rsid w:val="009868EA"/>
    <w:rsid w:val="009B6835"/>
    <w:rsid w:val="009D469A"/>
    <w:rsid w:val="009F3FCF"/>
    <w:rsid w:val="009F5202"/>
    <w:rsid w:val="00A043DE"/>
    <w:rsid w:val="00A1214F"/>
    <w:rsid w:val="00A21BB3"/>
    <w:rsid w:val="00A2607E"/>
    <w:rsid w:val="00A40E38"/>
    <w:rsid w:val="00A41364"/>
    <w:rsid w:val="00A44AAC"/>
    <w:rsid w:val="00A57B15"/>
    <w:rsid w:val="00A973B0"/>
    <w:rsid w:val="00AA08F0"/>
    <w:rsid w:val="00AA3379"/>
    <w:rsid w:val="00AA50C2"/>
    <w:rsid w:val="00AA76B3"/>
    <w:rsid w:val="00AB64B6"/>
    <w:rsid w:val="00AC0845"/>
    <w:rsid w:val="00AD36E2"/>
    <w:rsid w:val="00AE1375"/>
    <w:rsid w:val="00AF4D2D"/>
    <w:rsid w:val="00B370F8"/>
    <w:rsid w:val="00B41AD3"/>
    <w:rsid w:val="00B54428"/>
    <w:rsid w:val="00B80D64"/>
    <w:rsid w:val="00B81173"/>
    <w:rsid w:val="00B85DBB"/>
    <w:rsid w:val="00BA54F0"/>
    <w:rsid w:val="00BC3637"/>
    <w:rsid w:val="00BC68C0"/>
    <w:rsid w:val="00BD26B8"/>
    <w:rsid w:val="00BD7584"/>
    <w:rsid w:val="00BE209A"/>
    <w:rsid w:val="00BE2B58"/>
    <w:rsid w:val="00BE55DF"/>
    <w:rsid w:val="00BF57F2"/>
    <w:rsid w:val="00C0296C"/>
    <w:rsid w:val="00C24AF5"/>
    <w:rsid w:val="00C32A9C"/>
    <w:rsid w:val="00C426C8"/>
    <w:rsid w:val="00CB1623"/>
    <w:rsid w:val="00CB6177"/>
    <w:rsid w:val="00CE0217"/>
    <w:rsid w:val="00CE710F"/>
    <w:rsid w:val="00CE7219"/>
    <w:rsid w:val="00CF7EAA"/>
    <w:rsid w:val="00D1065B"/>
    <w:rsid w:val="00D16C1A"/>
    <w:rsid w:val="00D3367A"/>
    <w:rsid w:val="00D40B1F"/>
    <w:rsid w:val="00D54B53"/>
    <w:rsid w:val="00D647DC"/>
    <w:rsid w:val="00D841C4"/>
    <w:rsid w:val="00DA2104"/>
    <w:rsid w:val="00DB7EAD"/>
    <w:rsid w:val="00DC2B81"/>
    <w:rsid w:val="00DD107F"/>
    <w:rsid w:val="00DD2078"/>
    <w:rsid w:val="00DD5A98"/>
    <w:rsid w:val="00DF18FD"/>
    <w:rsid w:val="00DF7DB5"/>
    <w:rsid w:val="00E1401C"/>
    <w:rsid w:val="00E22A80"/>
    <w:rsid w:val="00E374AE"/>
    <w:rsid w:val="00E659C9"/>
    <w:rsid w:val="00E8369E"/>
    <w:rsid w:val="00E84C91"/>
    <w:rsid w:val="00E92C30"/>
    <w:rsid w:val="00EA1F7D"/>
    <w:rsid w:val="00EB5052"/>
    <w:rsid w:val="00EC1C12"/>
    <w:rsid w:val="00ED731D"/>
    <w:rsid w:val="00EF4A48"/>
    <w:rsid w:val="00EF5042"/>
    <w:rsid w:val="00EF5B3D"/>
    <w:rsid w:val="00EF73B9"/>
    <w:rsid w:val="00F02E0A"/>
    <w:rsid w:val="00F13BFA"/>
    <w:rsid w:val="00F4253E"/>
    <w:rsid w:val="00F50F27"/>
    <w:rsid w:val="00F53619"/>
    <w:rsid w:val="00F76E42"/>
    <w:rsid w:val="00F8580E"/>
    <w:rsid w:val="00FB5A33"/>
    <w:rsid w:val="00FB6101"/>
    <w:rsid w:val="00FC2855"/>
    <w:rsid w:val="00FD0E5F"/>
    <w:rsid w:val="00FD2F28"/>
    <w:rsid w:val="00FD460F"/>
    <w:rsid w:val="00FD461F"/>
    <w:rsid w:val="00FE1FA9"/>
    <w:rsid w:val="00FE37A1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4B21A0"/>
  <w15:chartTrackingRefBased/>
  <w15:docId w15:val="{2C3E7945-2BA4-4A62-A779-A9CEA50F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pPr>
      <w:spacing w:line="0" w:lineRule="atLeast"/>
    </w:pPr>
    <w:rPr>
      <w:sz w:val="22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2"/>
    <w:basedOn w:val="a"/>
    <w:rPr>
      <w:b/>
      <w:bCs/>
      <w:sz w:val="16"/>
    </w:rPr>
  </w:style>
  <w:style w:type="paragraph" w:styleId="a9">
    <w:name w:val="Block Text"/>
    <w:basedOn w:val="a"/>
    <w:pPr>
      <w:spacing w:line="0" w:lineRule="atLeast"/>
      <w:ind w:left="528" w:rightChars="203" w:right="568" w:hangingChars="200" w:hanging="528"/>
    </w:pPr>
    <w:rPr>
      <w:spacing w:val="-8"/>
      <w:u w:val="single"/>
    </w:rPr>
  </w:style>
  <w:style w:type="paragraph" w:customStyle="1" w:styleId="aa">
    <w:name w:val="表文"/>
    <w:basedOn w:val="a"/>
    <w:rsid w:val="00CB1623"/>
    <w:pPr>
      <w:kinsoku/>
      <w:overflowPunct/>
      <w:autoSpaceDE/>
      <w:autoSpaceDN/>
      <w:adjustRightInd/>
      <w:snapToGrid/>
      <w:textAlignment w:val="center"/>
    </w:pPr>
    <w:rPr>
      <w:rFonts w:ascii="Times New Roman"/>
      <w:snapToGrid/>
      <w:sz w:val="22"/>
      <w:szCs w:val="24"/>
    </w:rPr>
  </w:style>
  <w:style w:type="paragraph" w:customStyle="1" w:styleId="ab">
    <w:name w:val="受文者"/>
    <w:basedOn w:val="a"/>
    <w:rsid w:val="00CB1623"/>
    <w:pPr>
      <w:kinsoku/>
      <w:overflowPunct/>
      <w:autoSpaceDE/>
      <w:autoSpaceDN/>
      <w:adjustRightInd/>
      <w:snapToGrid/>
      <w:ind w:left="401" w:hangingChars="401" w:hanging="401"/>
    </w:pPr>
    <w:rPr>
      <w:rFonts w:ascii="Times New Roman"/>
      <w:snapToGrid/>
      <w:sz w:val="24"/>
      <w:szCs w:val="24"/>
    </w:rPr>
  </w:style>
  <w:style w:type="paragraph" w:customStyle="1" w:styleId="ac">
    <w:name w:val="表一"/>
    <w:basedOn w:val="a"/>
    <w:rsid w:val="00BF57F2"/>
    <w:pPr>
      <w:kinsoku/>
      <w:overflowPunct/>
      <w:autoSpaceDE/>
      <w:autoSpaceDN/>
      <w:adjustRightInd/>
      <w:snapToGrid/>
      <w:ind w:left="201" w:hangingChars="201" w:hanging="201"/>
    </w:pPr>
    <w:rPr>
      <w:rFonts w:ascii="Times New Roman"/>
      <w:snapToGrid/>
      <w:sz w:val="22"/>
      <w:szCs w:val="24"/>
    </w:rPr>
  </w:style>
  <w:style w:type="paragraph" w:styleId="Web">
    <w:name w:val="Normal (Web)"/>
    <w:basedOn w:val="a"/>
    <w:semiHidden/>
    <w:rsid w:val="004F1A9F"/>
    <w:pPr>
      <w:widowControl/>
      <w:kinsoku/>
      <w:overflowPunct/>
      <w:autoSpaceDE/>
      <w:autoSpaceDN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d">
    <w:name w:val="Balloon Text"/>
    <w:basedOn w:val="a"/>
    <w:semiHidden/>
    <w:rsid w:val="00024028"/>
    <w:rPr>
      <w:rFonts w:ascii="Arial" w:eastAsia="新細明體" w:hAnsi="Arial"/>
      <w:sz w:val="18"/>
      <w:szCs w:val="18"/>
    </w:rPr>
  </w:style>
  <w:style w:type="paragraph" w:styleId="20">
    <w:name w:val="Body Text Indent 2"/>
    <w:basedOn w:val="a"/>
    <w:link w:val="21"/>
    <w:rsid w:val="00393F3F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393F3F"/>
    <w:rPr>
      <w:rFonts w:ascii="標楷體" w:eastAsia="標楷體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214A-253C-4C0E-9E2F-D850DA7C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201</Characters>
  <Application>Microsoft Office Word</Application>
  <DocSecurity>0</DocSecurity>
  <Lines>1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訓練計劃表</dc:title>
  <dc:subject/>
  <dc:creator>rr</dc:creator>
  <cp:keywords/>
  <cp:lastModifiedBy>李若華</cp:lastModifiedBy>
  <cp:revision>2</cp:revision>
  <cp:lastPrinted>2022-03-24T02:57:00Z</cp:lastPrinted>
  <dcterms:created xsi:type="dcterms:W3CDTF">2023-05-11T12:45:00Z</dcterms:created>
  <dcterms:modified xsi:type="dcterms:W3CDTF">2023-05-11T12:45:00Z</dcterms:modified>
</cp:coreProperties>
</file>